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E0F0D" w14:textId="77777777" w:rsidR="00CA5B95" w:rsidRDefault="00AA2997" w:rsidP="00AA2997">
      <w:pPr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Recskó Márk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hu-HU"/>
        </w:rPr>
        <w:t>Vagyont érő lyukas garas</w:t>
      </w:r>
    </w:p>
    <w:p w14:paraId="32A41C0C" w14:textId="77777777" w:rsidR="00AA2997" w:rsidRDefault="00AA2997" w:rsidP="00AA2997">
      <w:pPr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Feladatlap</w:t>
      </w:r>
    </w:p>
    <w:p w14:paraId="5CD4C649" w14:textId="77777777" w:rsidR="00AA2997" w:rsidRDefault="00AA2997" w:rsidP="00AA2997">
      <w:pPr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V. osztály</w:t>
      </w:r>
    </w:p>
    <w:p w14:paraId="69C7B4C3" w14:textId="77777777" w:rsidR="00AA2997" w:rsidRPr="00B736F7" w:rsidRDefault="00AA2997" w:rsidP="00AA2997">
      <w:pPr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B736F7">
        <w:rPr>
          <w:rFonts w:ascii="Times New Roman" w:hAnsi="Times New Roman" w:cs="Times New Roman"/>
          <w:b/>
          <w:sz w:val="24"/>
          <w:szCs w:val="24"/>
          <w:lang w:val="hu-HU"/>
        </w:rPr>
        <w:t>I.  Keressétek meg a megadott szavak rokonértelmét és írjatok egy-egy mondatot vele</w:t>
      </w:r>
      <w:r w:rsidRPr="00B736F7">
        <w:rPr>
          <w:rFonts w:ascii="Times New Roman" w:hAnsi="Times New Roman" w:cs="Times New Roman"/>
          <w:b/>
          <w:sz w:val="24"/>
          <w:szCs w:val="24"/>
        </w:rPr>
        <w:t>!</w:t>
      </w:r>
    </w:p>
    <w:p w14:paraId="2D6E794E" w14:textId="77777777" w:rsidR="00AA2997" w:rsidRDefault="00AA2997" w:rsidP="00AA2997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piszkos – </w:t>
      </w:r>
    </w:p>
    <w:p w14:paraId="02305E5C" w14:textId="77777777" w:rsidR="00AA2997" w:rsidRDefault="00AA2997" w:rsidP="00AA2997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14A0ABAB" w14:textId="77777777" w:rsidR="00AA2997" w:rsidRDefault="00AA2997" w:rsidP="00AA2997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elhagyják – </w:t>
      </w:r>
    </w:p>
    <w:p w14:paraId="72E67418" w14:textId="77777777" w:rsidR="00AA2997" w:rsidRDefault="00AA2997" w:rsidP="00AA2997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0E00BDAC" w14:textId="77777777" w:rsidR="00AA2997" w:rsidRDefault="00AA2997" w:rsidP="00AA2997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csillogó – </w:t>
      </w:r>
    </w:p>
    <w:p w14:paraId="4D793A30" w14:textId="77777777" w:rsidR="00AA2997" w:rsidRDefault="00AA2997" w:rsidP="00AA2997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3EBA20F3" w14:textId="77777777" w:rsidR="00AA2997" w:rsidRDefault="00AA2997" w:rsidP="00AA2997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elszomorodott –</w:t>
      </w:r>
    </w:p>
    <w:p w14:paraId="058ED822" w14:textId="77777777" w:rsidR="00AA2997" w:rsidRDefault="00AA2997" w:rsidP="00AA2997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54063943" w14:textId="77777777" w:rsidR="00AA2997" w:rsidRPr="00B736F7" w:rsidRDefault="00AA2997" w:rsidP="00AA2997">
      <w:pPr>
        <w:rPr>
          <w:rFonts w:ascii="Times New Roman" w:hAnsi="Times New Roman" w:cs="Times New Roman"/>
          <w:b/>
          <w:sz w:val="24"/>
          <w:szCs w:val="24"/>
        </w:rPr>
      </w:pPr>
      <w:r w:rsidRPr="00B736F7">
        <w:rPr>
          <w:rFonts w:ascii="Times New Roman" w:hAnsi="Times New Roman" w:cs="Times New Roman"/>
          <w:b/>
          <w:sz w:val="24"/>
          <w:szCs w:val="24"/>
          <w:lang w:val="hu-HU"/>
        </w:rPr>
        <w:t>II. Válaszoljatok a következő kérdésekre</w:t>
      </w:r>
      <w:r w:rsidRPr="00B736F7">
        <w:rPr>
          <w:rFonts w:ascii="Times New Roman" w:hAnsi="Times New Roman" w:cs="Times New Roman"/>
          <w:b/>
          <w:sz w:val="24"/>
          <w:szCs w:val="24"/>
        </w:rPr>
        <w:t>!</w:t>
      </w:r>
    </w:p>
    <w:p w14:paraId="0DCF9FED" w14:textId="7CA5F9C8" w:rsidR="00AA2997" w:rsidRDefault="00AA2997" w:rsidP="00AA29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tal</w:t>
      </w:r>
      <w:r>
        <w:rPr>
          <w:rFonts w:ascii="Times New Roman" w:hAnsi="Times New Roman" w:cs="Times New Roman"/>
          <w:sz w:val="24"/>
          <w:szCs w:val="24"/>
          <w:lang w:val="hu-HU"/>
        </w:rPr>
        <w:t>álta</w:t>
      </w:r>
      <w:r w:rsidR="00F4130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>meg az érmét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7136FFBE" w14:textId="77777777" w:rsidR="00AA2997" w:rsidRDefault="00AA2997" w:rsidP="00AA2997">
      <w:pPr>
        <w:rPr>
          <w:rFonts w:ascii="Times New Roman" w:hAnsi="Times New Roman" w:cs="Times New Roman"/>
          <w:sz w:val="24"/>
          <w:szCs w:val="24"/>
        </w:rPr>
      </w:pPr>
    </w:p>
    <w:p w14:paraId="65FE0226" w14:textId="4CA508B9" w:rsidR="00AA2997" w:rsidRDefault="00AA2997" w:rsidP="00AA29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t</w:t>
      </w:r>
      <w:r w:rsidR="00F413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zeretett</w:t>
      </w:r>
      <w:r w:rsidR="00F413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olna</w:t>
      </w:r>
      <w:r w:rsidR="00F413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nni a kisfiú</w:t>
      </w:r>
      <w:r w:rsidR="00F41300">
        <w:rPr>
          <w:rFonts w:ascii="Times New Roman" w:hAnsi="Times New Roman" w:cs="Times New Roman"/>
          <w:sz w:val="24"/>
          <w:szCs w:val="24"/>
        </w:rPr>
        <w:t xml:space="preserve"> </w:t>
      </w:r>
      <w:r w:rsidR="00B736F7">
        <w:rPr>
          <w:rFonts w:ascii="Times New Roman" w:hAnsi="Times New Roman" w:cs="Times New Roman"/>
          <w:sz w:val="24"/>
          <w:szCs w:val="24"/>
        </w:rPr>
        <w:t>a 10</w:t>
      </w:r>
      <w:r w:rsidR="00B736F7">
        <w:rPr>
          <w:rFonts w:ascii="Times New Roman" w:hAnsi="Times New Roman" w:cs="Times New Roman"/>
          <w:sz w:val="24"/>
          <w:szCs w:val="24"/>
          <w:lang w:val="hu-HU"/>
        </w:rPr>
        <w:t xml:space="preserve"> forintból</w:t>
      </w:r>
      <w:r w:rsidR="00B736F7">
        <w:rPr>
          <w:rFonts w:ascii="Times New Roman" w:hAnsi="Times New Roman" w:cs="Times New Roman"/>
          <w:sz w:val="24"/>
          <w:szCs w:val="24"/>
        </w:rPr>
        <w:t>?</w:t>
      </w:r>
    </w:p>
    <w:p w14:paraId="5CA55BD2" w14:textId="77777777" w:rsidR="00B736F7" w:rsidRDefault="00B736F7" w:rsidP="00B736F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EC07655" w14:textId="77777777" w:rsidR="00B736F7" w:rsidRPr="00B736F7" w:rsidRDefault="00B736F7" w:rsidP="00B736F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8887C10" w14:textId="4BC0ABC3" w:rsidR="00B736F7" w:rsidRDefault="00B736F7" w:rsidP="00B736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t</w:t>
      </w:r>
      <w:r w:rsidR="00F413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ndott</w:t>
      </w:r>
      <w:r w:rsidR="00F413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ki</w:t>
      </w:r>
      <w:r w:rsidR="00F4130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lang w:val="hu-HU"/>
        </w:rPr>
        <w:t>z édesanyja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370C3BD8" w14:textId="77777777" w:rsidR="00B736F7" w:rsidRDefault="00B736F7" w:rsidP="00B736F7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6B6092A0" w14:textId="77777777" w:rsidR="00B736F7" w:rsidRDefault="00B736F7" w:rsidP="00B736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Kinek a tanácsára kezdte gyűjteni az érméket a fiú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72E5F710" w14:textId="77777777" w:rsidR="00B736F7" w:rsidRDefault="00B736F7" w:rsidP="00B736F7">
      <w:pPr>
        <w:pStyle w:val="ListParagraph"/>
        <w:rPr>
          <w:rFonts w:ascii="Times New Roman" w:hAnsi="Times New Roman" w:cs="Times New Roman"/>
          <w:sz w:val="24"/>
          <w:szCs w:val="24"/>
          <w:lang w:val="hu-HU"/>
        </w:rPr>
      </w:pPr>
    </w:p>
    <w:p w14:paraId="7B44133A" w14:textId="77777777" w:rsidR="00B736F7" w:rsidRPr="00B736F7" w:rsidRDefault="00B736F7" w:rsidP="00B736F7">
      <w:pPr>
        <w:pStyle w:val="ListParagraph"/>
        <w:rPr>
          <w:rFonts w:ascii="Times New Roman" w:hAnsi="Times New Roman" w:cs="Times New Roman"/>
          <w:sz w:val="24"/>
          <w:szCs w:val="24"/>
          <w:lang w:val="hu-HU"/>
        </w:rPr>
      </w:pPr>
    </w:p>
    <w:p w14:paraId="7DA27FFE" w14:textId="77777777" w:rsidR="00B736F7" w:rsidRDefault="00B736F7" w:rsidP="00B736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Sikerült-e a fiúnak megvenni a labdát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5E153114" w14:textId="77777777" w:rsidR="00B736F7" w:rsidRDefault="00B736F7" w:rsidP="00B736F7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6E08A534" w14:textId="77777777" w:rsidR="00B736F7" w:rsidRPr="00B736F7" w:rsidRDefault="00B736F7" w:rsidP="00B736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>III. Í</w:t>
      </w:r>
      <w:r w:rsidRPr="00B736F7">
        <w:rPr>
          <w:rFonts w:ascii="Times New Roman" w:hAnsi="Times New Roman" w:cs="Times New Roman"/>
          <w:b/>
          <w:sz w:val="24"/>
          <w:szCs w:val="24"/>
          <w:lang w:val="hu-HU"/>
        </w:rPr>
        <w:t>rjatok 1</w:t>
      </w:r>
      <w:r w:rsidRPr="00B736F7">
        <w:rPr>
          <w:rFonts w:ascii="Times New Roman" w:hAnsi="Times New Roman" w:cs="Times New Roman"/>
          <w:b/>
          <w:sz w:val="24"/>
          <w:szCs w:val="24"/>
        </w:rPr>
        <w:t>0</w:t>
      </w:r>
      <w:r w:rsidRPr="00B736F7">
        <w:rPr>
          <w:rFonts w:ascii="Times New Roman" w:hAnsi="Times New Roman" w:cs="Times New Roman"/>
          <w:b/>
          <w:sz w:val="24"/>
          <w:szCs w:val="24"/>
          <w:lang w:val="hu-HU"/>
        </w:rPr>
        <w:t xml:space="preserve">-15 mondatos fogalmazást </w:t>
      </w:r>
      <w:r w:rsidRPr="00B736F7">
        <w:rPr>
          <w:rFonts w:ascii="Times New Roman" w:hAnsi="Times New Roman" w:cs="Times New Roman"/>
          <w:b/>
          <w:i/>
          <w:sz w:val="24"/>
          <w:szCs w:val="24"/>
          <w:lang w:val="hu-HU"/>
        </w:rPr>
        <w:t>A nagy pénzgyűjtés</w:t>
      </w:r>
      <w:r w:rsidRPr="00B736F7">
        <w:rPr>
          <w:rFonts w:ascii="Times New Roman" w:hAnsi="Times New Roman" w:cs="Times New Roman"/>
          <w:b/>
          <w:sz w:val="24"/>
          <w:szCs w:val="24"/>
          <w:lang w:val="hu-HU"/>
        </w:rPr>
        <w:t xml:space="preserve"> címmel</w:t>
      </w:r>
      <w:r w:rsidRPr="00B736F7">
        <w:rPr>
          <w:rFonts w:ascii="Times New Roman" w:hAnsi="Times New Roman" w:cs="Times New Roman"/>
          <w:b/>
          <w:sz w:val="24"/>
          <w:szCs w:val="24"/>
        </w:rPr>
        <w:t>!</w:t>
      </w:r>
    </w:p>
    <w:sectPr w:rsidR="00B736F7" w:rsidRPr="00B736F7" w:rsidSect="004F71F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24E1E" w14:textId="77777777" w:rsidR="003A7A95" w:rsidRDefault="003A7A95" w:rsidP="00C64F4D">
      <w:pPr>
        <w:spacing w:after="0" w:line="240" w:lineRule="auto"/>
      </w:pPr>
      <w:r>
        <w:separator/>
      </w:r>
    </w:p>
  </w:endnote>
  <w:endnote w:type="continuationSeparator" w:id="0">
    <w:p w14:paraId="6FB6A83A" w14:textId="77777777" w:rsidR="003A7A95" w:rsidRDefault="003A7A95" w:rsidP="00C64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3524E" w14:textId="77777777" w:rsidR="003A7A95" w:rsidRDefault="003A7A95" w:rsidP="00C64F4D">
      <w:pPr>
        <w:spacing w:after="0" w:line="240" w:lineRule="auto"/>
      </w:pPr>
      <w:r>
        <w:separator/>
      </w:r>
    </w:p>
  </w:footnote>
  <w:footnote w:type="continuationSeparator" w:id="0">
    <w:p w14:paraId="751D0DB2" w14:textId="77777777" w:rsidR="003A7A95" w:rsidRDefault="003A7A95" w:rsidP="00C64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8A60B" w14:textId="77777777" w:rsidR="00C64F4D" w:rsidRPr="00564B02" w:rsidRDefault="00C64F4D" w:rsidP="00C64F4D">
    <w:pPr>
      <w:pStyle w:val="NoSpacing"/>
      <w:spacing w:line="360" w:lineRule="auto"/>
      <w:rPr>
        <w:rFonts w:ascii="Times New Roman" w:hAnsi="Times New Roman"/>
        <w:sz w:val="24"/>
        <w:szCs w:val="24"/>
        <w:lang w:val="hu-HU"/>
      </w:rPr>
    </w:pPr>
    <w:r w:rsidRPr="00564B02">
      <w:rPr>
        <w:rFonts w:ascii="Times New Roman" w:hAnsi="Times New Roman"/>
        <w:i/>
        <w:sz w:val="24"/>
        <w:szCs w:val="24"/>
        <w:lang w:val="hu-HU"/>
      </w:rPr>
      <w:t xml:space="preserve">Benedek Elek Általános Iskola, </w:t>
    </w:r>
    <w:r w:rsidRPr="00564B02">
      <w:rPr>
        <w:rFonts w:ascii="Times New Roman" w:hAnsi="Times New Roman"/>
        <w:i/>
        <w:sz w:val="24"/>
        <w:szCs w:val="24"/>
      </w:rPr>
      <w:t>Hegyközc</w:t>
    </w:r>
    <w:r w:rsidRPr="00564B02">
      <w:rPr>
        <w:rFonts w:ascii="Times New Roman" w:hAnsi="Times New Roman"/>
        <w:i/>
        <w:sz w:val="24"/>
        <w:szCs w:val="24"/>
        <w:lang w:val="hu-HU"/>
      </w:rPr>
      <w:t>satár, Románia</w:t>
    </w:r>
  </w:p>
  <w:p w14:paraId="7E86BC60" w14:textId="77777777" w:rsidR="00C64F4D" w:rsidRDefault="00C64F4D" w:rsidP="00C64F4D">
    <w:pPr>
      <w:pBdr>
        <w:bottom w:val="single" w:sz="4" w:space="1" w:color="auto"/>
      </w:pBdr>
    </w:pPr>
    <w:r>
      <w:rPr>
        <w:rFonts w:ascii="Times New Roman" w:hAnsi="Times New Roman" w:cs="Times New Roman"/>
      </w:rPr>
      <w:t>Somogyi Réka</w:t>
    </w:r>
    <w:r w:rsidRPr="00564B02">
      <w:rPr>
        <w:rFonts w:ascii="Times New Roman" w:hAnsi="Times New Roman" w:cs="Times New Roman"/>
      </w:rPr>
      <w:tab/>
    </w:r>
    <w:r w:rsidRPr="00564B02">
      <w:rPr>
        <w:rFonts w:ascii="Times New Roman" w:hAnsi="Times New Roman" w:cs="Times New Roman"/>
      </w:rPr>
      <w:tab/>
    </w:r>
    <w:r w:rsidRPr="00564B02">
      <w:rPr>
        <w:rFonts w:ascii="Times New Roman" w:hAnsi="Times New Roman" w:cs="Times New Roman"/>
      </w:rPr>
      <w:tab/>
    </w:r>
    <w:r w:rsidRPr="00564B02">
      <w:rPr>
        <w:rFonts w:ascii="Times New Roman" w:hAnsi="Times New Roman" w:cs="Times New Roman"/>
      </w:rPr>
      <w:tab/>
      <w:t xml:space="preserve">                                                                                           </w:t>
    </w:r>
    <w:r>
      <w:rPr>
        <w:rFonts w:ascii="Times New Roman" w:hAnsi="Times New Roman" w:cs="Times New Roman"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AF2A15"/>
    <w:multiLevelType w:val="hybridMultilevel"/>
    <w:tmpl w:val="6FDCE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D17"/>
    <w:rsid w:val="00082D17"/>
    <w:rsid w:val="003A7A95"/>
    <w:rsid w:val="004F71FC"/>
    <w:rsid w:val="00634C57"/>
    <w:rsid w:val="00AA2997"/>
    <w:rsid w:val="00B736F7"/>
    <w:rsid w:val="00C64F4D"/>
    <w:rsid w:val="00CA5B95"/>
    <w:rsid w:val="00F413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4D5D953"/>
  <w15:docId w15:val="{27F99EDC-57A9-E34F-A810-7FAF015DA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71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29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4F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F4D"/>
  </w:style>
  <w:style w:type="paragraph" w:styleId="Footer">
    <w:name w:val="footer"/>
    <w:basedOn w:val="Normal"/>
    <w:link w:val="FooterChar"/>
    <w:uiPriority w:val="99"/>
    <w:semiHidden/>
    <w:unhideWhenUsed/>
    <w:rsid w:val="00C64F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4F4D"/>
  </w:style>
  <w:style w:type="paragraph" w:styleId="BalloonText">
    <w:name w:val="Balloon Text"/>
    <w:basedOn w:val="Normal"/>
    <w:link w:val="BalloonTextChar"/>
    <w:uiPriority w:val="99"/>
    <w:semiHidden/>
    <w:unhideWhenUsed/>
    <w:rsid w:val="00C64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F4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64F4D"/>
    <w:pPr>
      <w:spacing w:after="0" w:line="240" w:lineRule="auto"/>
    </w:pPr>
    <w:rPr>
      <w:rFonts w:ascii="Calibri" w:eastAsia="Calibri" w:hAnsi="Calibri" w:cs="Times New Roman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4E6E6-6DB9-2F4F-9E20-919A9375B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</dc:creator>
  <cp:keywords/>
  <dc:description/>
  <cp:lastModifiedBy>Microsoft Office User</cp:lastModifiedBy>
  <cp:revision>2</cp:revision>
  <dcterms:created xsi:type="dcterms:W3CDTF">2018-11-11T20:26:00Z</dcterms:created>
  <dcterms:modified xsi:type="dcterms:W3CDTF">2018-11-11T20:26:00Z</dcterms:modified>
</cp:coreProperties>
</file>